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jc w:val="right"/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jc w:val="right"/>
      </w:pPr>
    </w:p>
    <w:p w14:paraId="1060F604" w14:textId="2B867D77" w:rsidR="001305CC" w:rsidRPr="00DF34AE" w:rsidRDefault="001305CC" w:rsidP="00DF34AE">
      <w:pPr>
        <w:jc w:val="right"/>
      </w:pPr>
    </w:p>
    <w:p w14:paraId="079E38F1" w14:textId="5BFB1745" w:rsidR="00DF34AE" w:rsidRPr="00DF34AE" w:rsidRDefault="00DF34AE" w:rsidP="00DF34AE">
      <w:pPr>
        <w:jc w:val="right"/>
      </w:pPr>
    </w:p>
    <w:p w14:paraId="0FC665C0" w14:textId="28E01A53" w:rsidR="009444D3" w:rsidRDefault="009444D3" w:rsidP="00DF34AE">
      <w:pPr>
        <w:jc w:val="right"/>
      </w:pPr>
    </w:p>
    <w:p w14:paraId="385EA60A" w14:textId="221496D7" w:rsidR="00DF34AE" w:rsidRDefault="00DF34AE" w:rsidP="00DF34AE">
      <w:pPr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</w:tblGrid>
      <w:tr w:rsidR="00DF34AE" w14:paraId="6BA2DD3C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F34AE" w:rsidRDefault="00DF34AE" w:rsidP="00DF34AE">
            <w:pPr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4536" w:type="dxa"/>
            <w:vAlign w:val="center"/>
          </w:tcPr>
          <w:p w14:paraId="2801E45F" w14:textId="2D399825" w:rsidR="00DF34AE" w:rsidRDefault="00DF34AE" w:rsidP="00DF34AE">
            <w:pPr>
              <w:jc w:val="center"/>
              <w:rPr>
                <w:szCs w:val="4"/>
              </w:rPr>
            </w:pPr>
            <w:r w:rsidRPr="00815917">
              <w:rPr>
                <w:rFonts w:hint="eastAsia"/>
              </w:rPr>
              <w:t>田丰瑞</w:t>
            </w:r>
          </w:p>
        </w:tc>
      </w:tr>
      <w:tr w:rsidR="00DF34AE" w14:paraId="56782BBE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F34AE" w:rsidRDefault="00DF34AE" w:rsidP="00DF34AE">
            <w:pPr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4536" w:type="dxa"/>
            <w:vAlign w:val="center"/>
          </w:tcPr>
          <w:p w14:paraId="58C69CBF" w14:textId="215FBED5" w:rsidR="00DF34AE" w:rsidRDefault="00262518" w:rsidP="00DF34AE">
            <w:pPr>
              <w:jc w:val="center"/>
              <w:rPr>
                <w:szCs w:val="4"/>
              </w:rPr>
            </w:pPr>
            <w:r>
              <w:rPr>
                <w:rFonts w:hint="eastAsia"/>
                <w:szCs w:val="4"/>
              </w:rPr>
              <w:t>曹大华、巩怡霖、</w:t>
            </w:r>
            <w:r w:rsidR="00DF34AE" w:rsidRPr="00815917">
              <w:rPr>
                <w:rFonts w:hint="eastAsia"/>
                <w:szCs w:val="4"/>
              </w:rPr>
              <w:t>李朝龙、</w:t>
            </w:r>
            <w:r w:rsidR="00DF34AE">
              <w:rPr>
                <w:rFonts w:hint="eastAsia"/>
                <w:szCs w:val="4"/>
              </w:rPr>
              <w:t>向</w:t>
            </w:r>
            <w:proofErr w:type="gramStart"/>
            <w:r w:rsidR="00DF34AE">
              <w:rPr>
                <w:rFonts w:hint="eastAsia"/>
                <w:szCs w:val="4"/>
              </w:rPr>
              <w:t>苡</w:t>
            </w:r>
            <w:proofErr w:type="gramEnd"/>
            <w:r w:rsidR="00DF34AE">
              <w:rPr>
                <w:rFonts w:hint="eastAsia"/>
                <w:szCs w:val="4"/>
              </w:rPr>
              <w:t>霄、张一卓</w:t>
            </w:r>
          </w:p>
        </w:tc>
      </w:tr>
    </w:tbl>
    <w:p w14:paraId="552F6EE6" w14:textId="77777777" w:rsidR="00DF34AE" w:rsidRDefault="00DF34AE">
      <w:pPr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876934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876934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B40E17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B40E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B40E17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B40E17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B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成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设计部分；</w:t>
            </w:r>
          </w:p>
          <w:p w14:paraId="61640C57" w14:textId="53BE79D0" w:rsidR="00EC441E" w:rsidRDefault="00EC441E" w:rsidP="00B40E17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B40E17">
            <w:pPr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450CA35F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0E44C4E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150092E" w14:textId="77777777" w:rsidR="000E73D0" w:rsidRPr="00FC3B72" w:rsidRDefault="000E73D0" w:rsidP="002052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67CF012" w14:textId="77777777" w:rsidR="000E73D0" w:rsidRPr="00FC3B72" w:rsidRDefault="000E73D0" w:rsidP="004110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641BDFCF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2418C902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5E41AB4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AE16871" w14:textId="77777777" w:rsidR="000E73D0" w:rsidRPr="00FC3B72" w:rsidRDefault="000E73D0" w:rsidP="002052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470BD53" w14:textId="77777777" w:rsidR="000E73D0" w:rsidRPr="00FC3B72" w:rsidRDefault="000E73D0" w:rsidP="004110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r>
        <w:br w:type="page"/>
      </w:r>
    </w:p>
    <w:bookmarkStart w:id="0" w:name="_Toc44688095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1C0A2520" w14:textId="25249CAF" w:rsidR="00542528" w:rsidRDefault="008B398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095" w:history="1">
            <w:r w:rsidR="00542528" w:rsidRPr="00D55B99">
              <w:rPr>
                <w:rStyle w:val="afe"/>
                <w:noProof/>
              </w:rPr>
              <w:t>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  <w:lang w:val="zh-CN"/>
              </w:rPr>
              <w:t>目录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C3EF259" w14:textId="48C2E031" w:rsidR="00542528" w:rsidRDefault="00BE34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6" w:history="1">
            <w:r w:rsidR="00542528" w:rsidRPr="00D55B99">
              <w:rPr>
                <w:rStyle w:val="afe"/>
                <w:noProof/>
              </w:rPr>
              <w:t>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用户角色总览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5E4233D" w14:textId="138476D6" w:rsidR="00542528" w:rsidRDefault="00BE34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7" w:history="1">
            <w:r w:rsidR="00542528" w:rsidRPr="00D55B99">
              <w:rPr>
                <w:rStyle w:val="afe"/>
                <w:noProof/>
              </w:rPr>
              <w:t>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学生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C28AC02" w14:textId="48F75E88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8" w:history="1">
            <w:r w:rsidR="00542528" w:rsidRPr="00D55B99">
              <w:rPr>
                <w:rStyle w:val="afe"/>
                <w:noProof/>
              </w:rPr>
              <w:t>3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登录相关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F5BA230" w14:textId="714A4267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登录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96A06FE" w14:textId="2D407572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0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注册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39B2C57" w14:textId="4E78EA47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1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密码找回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0FF5E" w14:textId="679C93A2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2" w:history="1">
            <w:r w:rsidR="00542528" w:rsidRPr="00D55B99">
              <w:rPr>
                <w:rStyle w:val="afe"/>
                <w:noProof/>
              </w:rPr>
              <w:t>3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</w:t>
            </w:r>
            <w:r w:rsidR="00542528" w:rsidRPr="00D55B99">
              <w:rPr>
                <w:rStyle w:val="afe"/>
                <w:rFonts w:ascii="宋体" w:hAnsi="宋体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8517311" w14:textId="1C5B6623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3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7B83CAC" w14:textId="72C9E724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4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 Issue</w:t>
            </w:r>
            <w:r w:rsidR="00542528" w:rsidRPr="00D55B99">
              <w:rPr>
                <w:rStyle w:val="afe"/>
                <w:rFonts w:ascii="宋体" w:hAnsi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1FC8919" w14:textId="35262848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5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 Info</w:t>
            </w:r>
            <w:r w:rsidR="00542528" w:rsidRPr="00D55B99">
              <w:rPr>
                <w:rStyle w:val="afe"/>
                <w:rFonts w:ascii="宋体" w:hAnsi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0244C29" w14:textId="34673C93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6" w:history="1">
            <w:r w:rsidR="00542528" w:rsidRPr="00D55B99">
              <w:rPr>
                <w:rStyle w:val="afe"/>
                <w:noProof/>
              </w:rPr>
              <w:t>3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revCourse</w:t>
            </w:r>
            <w:r w:rsidR="00542528" w:rsidRPr="00D55B99">
              <w:rPr>
                <w:rStyle w:val="afe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B8AB70F" w14:textId="44EC5069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7" w:history="1">
            <w:r w:rsidR="00542528" w:rsidRPr="00D55B99">
              <w:rPr>
                <w:rStyle w:val="afe"/>
                <w:noProof/>
              </w:rPr>
              <w:t>3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39D7F28" w14:textId="7764852E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8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C241106" w14:textId="151CDB39" w:rsidR="00542528" w:rsidRDefault="00BE342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内容详情页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EADF7CE" w14:textId="5FCC3071" w:rsidR="00542528" w:rsidRDefault="00BE34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0" w:history="1">
            <w:r w:rsidR="00542528" w:rsidRPr="00D55B99">
              <w:rPr>
                <w:rStyle w:val="afe"/>
                <w:noProof/>
              </w:rPr>
              <w:t>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教师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8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897DE" w14:textId="2ACDCDD5" w:rsidR="00542528" w:rsidRDefault="00BE34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1" w:history="1">
            <w:r w:rsidR="00542528" w:rsidRPr="00D55B99">
              <w:rPr>
                <w:rStyle w:val="afe"/>
                <w:noProof/>
              </w:rPr>
              <w:t>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管理员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1BB6E735" w14:textId="1DC524AF" w:rsidR="00542528" w:rsidRDefault="00BE34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2" w:history="1">
            <w:r w:rsidR="00542528" w:rsidRPr="00D55B99">
              <w:rPr>
                <w:rStyle w:val="afe"/>
                <w:noProof/>
              </w:rPr>
              <w:t>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接口定义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2D0A1A3" w14:textId="07CF351D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3" w:history="1">
            <w:r w:rsidR="00542528" w:rsidRPr="00D55B99">
              <w:rPr>
                <w:rStyle w:val="afe"/>
                <w:noProof/>
              </w:rPr>
              <w:t>6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声明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8D5CBB3" w14:textId="1D992C1F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4" w:history="1">
            <w:r w:rsidR="00542528" w:rsidRPr="00D55B99">
              <w:rPr>
                <w:rStyle w:val="afe"/>
                <w:noProof/>
              </w:rPr>
              <w:t>6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Login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CF45191" w14:textId="29C44E27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5" w:history="1">
            <w:r w:rsidR="00542528" w:rsidRPr="00D55B99">
              <w:rPr>
                <w:rStyle w:val="afe"/>
                <w:noProof/>
              </w:rPr>
              <w:t>6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gist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EA02B7" w14:textId="20F5722B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6" w:history="1">
            <w:r w:rsidR="00542528" w:rsidRPr="00D55B99">
              <w:rPr>
                <w:rStyle w:val="afe"/>
                <w:noProof/>
              </w:rPr>
              <w:t>6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asswordRemind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76F48F" w14:textId="70CA510E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7" w:history="1">
            <w:r w:rsidR="00542528" w:rsidRPr="00D55B99">
              <w:rPr>
                <w:rStyle w:val="afe"/>
                <w:noProof/>
              </w:rPr>
              <w:t>6.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Menu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590CFC3" w14:textId="083E7594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8" w:history="1">
            <w:r w:rsidR="00542528" w:rsidRPr="00D55B99">
              <w:rPr>
                <w:rStyle w:val="afe"/>
                <w:noProof/>
              </w:rPr>
              <w:t>6.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Issue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F7F666C" w14:textId="06F13AE9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9" w:history="1">
            <w:r w:rsidR="00542528" w:rsidRPr="00D55B99">
              <w:rPr>
                <w:rStyle w:val="afe"/>
                <w:noProof/>
              </w:rPr>
              <w:t>6.7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Info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5891D5E" w14:textId="5FE4B198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0" w:history="1">
            <w:r w:rsidR="00542528" w:rsidRPr="00D55B99">
              <w:rPr>
                <w:rStyle w:val="afe"/>
                <w:noProof/>
              </w:rPr>
              <w:t>6.8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Pannel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87AB6" w14:textId="72A97588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1" w:history="1">
            <w:r w:rsidR="00542528" w:rsidRPr="00D55B99">
              <w:rPr>
                <w:rStyle w:val="afe"/>
                <w:noProof/>
              </w:rPr>
              <w:t>6.9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09C8709C" w14:textId="5486358B" w:rsidR="00542528" w:rsidRDefault="00BE34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2" w:history="1">
            <w:r w:rsidR="00542528" w:rsidRPr="00D55B99">
              <w:rPr>
                <w:rStyle w:val="afe"/>
                <w:noProof/>
              </w:rPr>
              <w:t>6.10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0A6629">
              <w:rPr>
                <w:noProof/>
                <w:webHidden/>
              </w:rPr>
              <w:t>2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F5D7A" w14:textId="6994D800" w:rsidR="008B3988" w:rsidRDefault="008B3988"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r>
        <w:br w:type="page"/>
      </w:r>
    </w:p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688096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68809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688098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登录界面"/>
      <w:bookmarkStart w:id="5" w:name="_Toc44688099"/>
      <w:bookmarkEnd w:id="4"/>
      <w:r>
        <w:rPr>
          <w:rFonts w:ascii="宋体" w:hAnsi="宋体" w:cs="宋体" w:hint="eastAsia"/>
        </w:rPr>
        <w:t>登录界面</w:t>
      </w:r>
      <w:bookmarkEnd w:id="5"/>
    </w:p>
    <w:p w14:paraId="5C5CF4BE" w14:textId="5BE8638A" w:rsidR="000E7D95" w:rsidRDefault="000E7D95" w:rsidP="000E7D95"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BE342E">
        <w:fldChar w:fldCharType="begin"/>
      </w:r>
      <w:r w:rsidR="00BE342E">
        <w:instrText xml:space="preserve"> HYPERLINK \l "_Login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BE342E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6" w:name="_注册界面"/>
      <w:bookmarkStart w:id="7" w:name="_Toc44688100"/>
      <w:bookmarkEnd w:id="6"/>
      <w:r>
        <w:rPr>
          <w:rFonts w:ascii="宋体" w:hAnsi="宋体" w:cs="宋体" w:hint="eastAsia"/>
        </w:rPr>
        <w:t>注册界面</w:t>
      </w:r>
      <w:bookmarkEnd w:id="7"/>
    </w:p>
    <w:p w14:paraId="26879C68" w14:textId="10D28FE2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BE342E">
        <w:fldChar w:fldCharType="begin"/>
      </w:r>
      <w:r w:rsidR="00BE342E">
        <w:instrText xml:space="preserve"> HYPERLINK \l "_Register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8" w:name="_密码找回界面"/>
      <w:bookmarkStart w:id="9" w:name="_Toc44688101"/>
      <w:bookmarkEnd w:id="8"/>
      <w:r>
        <w:rPr>
          <w:rFonts w:ascii="宋体" w:hAnsi="宋体" w:cs="宋体" w:hint="eastAsia"/>
        </w:rPr>
        <w:t>密码找回界面</w:t>
      </w:r>
      <w:bookmarkEnd w:id="9"/>
    </w:p>
    <w:p w14:paraId="5DF709B3" w14:textId="690CEE7A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10" w:name="_Toc44688102"/>
      <w:r>
        <w:lastRenderedPageBreak/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BE342E">
        <w:fldChar w:fldCharType="begin"/>
      </w:r>
      <w:r w:rsidR="00BE342E">
        <w:instrText xml:space="preserve"> HYPERLINK \l "_DashBoardMenu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11" w:name="_Toc44688103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C26DF3">
      <w:pPr>
        <w:pStyle w:val="3"/>
        <w:rPr>
          <w:rFonts w:ascii="宋体" w:hAnsi="宋体" w:cs="宋体"/>
        </w:rPr>
      </w:pPr>
      <w:bookmarkStart w:id="13" w:name="_Upcoming_Issue详细设计"/>
      <w:bookmarkStart w:id="14" w:name="_Toc44688104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lastRenderedPageBreak/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5" w:name="_Recent_Info详细设计"/>
      <w:bookmarkStart w:id="16" w:name="_Toc44688105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5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17FEBE9E" w14:textId="70F9FA2A" w:rsidR="00C92C5E" w:rsidRDefault="00C92C5E" w:rsidP="0053463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Default="00C92C5E" w:rsidP="00534632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Default="00A75E2A" w:rsidP="00534632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Default="00A75E2A" w:rsidP="00534632">
            <w:pPr>
              <w:jc w:val="center"/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5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5E90272B" w14:textId="6E636831" w:rsidR="00C92C5E" w:rsidRDefault="00A75E2A" w:rsidP="00534632">
            <w:pPr>
              <w:jc w:val="center"/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Default="00A75E2A" w:rsidP="00534632">
            <w:pPr>
              <w:jc w:val="center"/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Default="00A75E2A" w:rsidP="00534632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Default="00A75E2A" w:rsidP="00534632">
            <w:pPr>
              <w:jc w:val="center"/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BE342E">
        <w:fldChar w:fldCharType="begin"/>
      </w:r>
      <w:r w:rsidR="00BE342E">
        <w:instrText xml:space="preserve"> HYPERLINK \l "_RecentInfo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BE342E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7" w:name="_Toc44688106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8" w:name="_Toc44688107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bookmarkStart w:id="19" w:name="_Toc44688108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9"/>
      <w:proofErr w:type="gramEnd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</w:pPr>
      <w:bookmarkStart w:id="20" w:name="_Foulders栏下部分"/>
      <w:bookmarkEnd w:id="20"/>
      <w:proofErr w:type="spellStart"/>
      <w:r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r>
        <w:rPr>
          <w:rFonts w:hint="eastAsia"/>
        </w:rPr>
        <w:t>接口详情见接口定义中的</w:t>
      </w:r>
      <w:r w:rsidR="00BE342E">
        <w:fldChar w:fldCharType="begin"/>
      </w:r>
      <w:r w:rsidR="00BE342E">
        <w:instrText xml:space="preserve"> HYPERLINK \l "_GetCoursePannel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BE342E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D7386D">
      <w:pPr>
        <w:pStyle w:val="3"/>
      </w:pPr>
      <w:bookmarkStart w:id="21" w:name="_Toc44688109"/>
      <w:r>
        <w:rPr>
          <w:rFonts w:hint="eastAsia"/>
        </w:rPr>
        <w:lastRenderedPageBreak/>
        <w:t>课程内容详情页设计</w:t>
      </w:r>
      <w:bookmarkEnd w:id="21"/>
    </w:p>
    <w:p w14:paraId="1589585B" w14:textId="55B6AC2C" w:rsidR="00D7386D" w:rsidRDefault="00D7386D" w:rsidP="00D7386D">
      <w:pPr>
        <w:pStyle w:val="4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BE342E">
        <w:fldChar w:fldCharType="begin"/>
      </w:r>
      <w:r w:rsidR="00BE342E">
        <w:instrText xml:space="preserve"> HYPERLINK \l "_GetCourseAnnouncement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BE342E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rPr>
          <w:rFonts w:hint="eastAsia"/>
        </w:rPr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</w:pPr>
      <w:bookmarkStart w:id="23" w:name="_课程公告页设计"/>
      <w:bookmarkEnd w:id="23"/>
      <w:r>
        <w:rPr>
          <w:rFonts w:hint="eastAsia"/>
        </w:rPr>
        <w:lastRenderedPageBreak/>
        <w:t>课程公告页设计</w:t>
      </w:r>
    </w:p>
    <w:p w14:paraId="3B55F8EC" w14:textId="304E51B0" w:rsidR="002141E2" w:rsidRDefault="002052E6" w:rsidP="00D7386D"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0F7A27AD" w:rsidR="009C5B0E" w:rsidRPr="009C5B0E" w:rsidRDefault="009C5B0E" w:rsidP="009C5B0E">
      <w:r>
        <w:rPr>
          <w:rFonts w:hint="eastAsia"/>
        </w:rPr>
        <w:lastRenderedPageBreak/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proofErr w:type="spellStart"/>
      <w:r w:rsidR="002E118B" w:rsidRPr="00522F2E">
        <w:rPr>
          <w:rStyle w:val="code0"/>
          <w:rFonts w:hint="eastAsia"/>
        </w:rPr>
        <w:t>Get</w:t>
      </w:r>
      <w:r w:rsidR="002E118B" w:rsidRPr="00522F2E">
        <w:rPr>
          <w:rStyle w:val="code0"/>
        </w:rPr>
        <w:t>Announcement</w:t>
      </w:r>
      <w:proofErr w:type="spellEnd"/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rPr>
          <w:rFonts w:hint="eastAsia"/>
        </w:rPr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rPr>
          <w:rFonts w:hint="eastAsia"/>
        </w:rPr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</w:pPr>
      <w:bookmarkStart w:id="26" w:name="_课程作业界面具体设计"/>
      <w:bookmarkEnd w:id="26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rPr>
          <w:rFonts w:hint="eastAsia"/>
        </w:rPr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</w:t>
      </w:r>
      <w:r w:rsidR="00FE396E">
        <w:rPr>
          <w:rFonts w:hint="eastAsia"/>
        </w:rPr>
        <w:lastRenderedPageBreak/>
        <w:t>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</w:pPr>
      <w:r>
        <w:rPr>
          <w:rFonts w:hint="eastAsia"/>
        </w:rPr>
        <w:t>课程作业提交界面具体设计</w:t>
      </w:r>
    </w:p>
    <w:p w14:paraId="1C07CBDD" w14:textId="2C738195" w:rsidR="00CC60A7" w:rsidRDefault="00CC60A7" w:rsidP="00CC60A7">
      <w:r>
        <w:rPr>
          <w:rFonts w:hint="eastAsia"/>
        </w:rPr>
        <w:t>用户在课程作业界面点击提交按钮进入作业提交界面</w:t>
      </w:r>
      <w:r w:rsidR="002039D8">
        <w:rPr>
          <w:rFonts w:hint="eastAsia"/>
        </w:rPr>
        <w:t>，用户可以写入作业文本提交或上传文件提交</w:t>
      </w:r>
      <w:r w:rsidR="005239BA">
        <w:rPr>
          <w:rFonts w:hint="eastAsia"/>
        </w:rPr>
        <w:t>。</w:t>
      </w:r>
    </w:p>
    <w:p w14:paraId="3B268369" w14:textId="221EE043" w:rsidR="00561CF0" w:rsidRDefault="00561CF0" w:rsidP="00CC60A7"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1B1AD8B1" w:rsidR="000F2AE8" w:rsidRDefault="000F2AE8" w:rsidP="00916B08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向后端发送数据内容，格式见</w:t>
      </w:r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；</w:t>
      </w:r>
    </w:p>
    <w:p w14:paraId="7C016736" w14:textId="6A943C93" w:rsidR="000F2AE8" w:rsidRDefault="000F2AE8" w:rsidP="00916B08">
      <w:pPr>
        <w:pStyle w:val="af2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proofErr w:type="spellStart"/>
      <w:r>
        <w:rPr>
          <w:rFonts w:hint="eastAsia"/>
        </w:rPr>
        <w:t>SubmitHomeworkDraft</w:t>
      </w:r>
      <w:proofErr w:type="spellEnd"/>
      <w:r>
        <w:rPr>
          <w:rFonts w:hint="eastAsia"/>
        </w:rPr>
        <w:t>接口；</w:t>
      </w:r>
    </w:p>
    <w:p w14:paraId="53E4D46E" w14:textId="4B0CE835" w:rsidR="000F2AE8" w:rsidRDefault="000F2AE8" w:rsidP="00916B08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返回前一个网页。</w:t>
      </w:r>
    </w:p>
    <w:p w14:paraId="49352513" w14:textId="614160BA" w:rsidR="000F2AE8" w:rsidRDefault="00CA524E" w:rsidP="00EC441E">
      <w:pPr>
        <w:rPr>
          <w:rFonts w:hint="eastAsia"/>
        </w:rPr>
      </w:pPr>
      <w:r>
        <w:rPr>
          <w:rFonts w:hint="eastAsia"/>
        </w:rPr>
        <w:t>用户进入课程作业提交界面时，需向后端查找是否有作业草稿保存，查找接口格式见</w:t>
      </w:r>
    </w:p>
    <w:p w14:paraId="7DC4D988" w14:textId="77777777" w:rsidR="005239BA" w:rsidRPr="00CC60A7" w:rsidRDefault="005239BA" w:rsidP="00CC60A7">
      <w:pPr>
        <w:rPr>
          <w:rFonts w:hint="eastAsia"/>
        </w:rPr>
      </w:pPr>
    </w:p>
    <w:p w14:paraId="43CAFD57" w14:textId="77777777" w:rsidR="00D7386D" w:rsidRDefault="00D7386D" w:rsidP="00D7386D">
      <w:pPr>
        <w:pStyle w:val="4"/>
      </w:pPr>
      <w:r>
        <w:rPr>
          <w:rFonts w:hint="eastAsia"/>
        </w:rPr>
        <w:t>讨论吧详情页设计</w:t>
      </w:r>
    </w:p>
    <w:p w14:paraId="58749DAB" w14:textId="5D65BAE9" w:rsidR="00D7386D" w:rsidRDefault="00D7386D" w:rsidP="00D7386D">
      <w:pPr>
        <w:pStyle w:val="4"/>
      </w:pPr>
      <w:r>
        <w:rPr>
          <w:rFonts w:hint="eastAsia"/>
        </w:rPr>
        <w:t>考试详情页设计</w:t>
      </w:r>
    </w:p>
    <w:p w14:paraId="22C0615A" w14:textId="331F601B" w:rsidR="00D7386D" w:rsidRPr="00D7386D" w:rsidRDefault="00D7386D" w:rsidP="00D7386D">
      <w:pPr>
        <w:pStyle w:val="4"/>
      </w:pPr>
      <w:r>
        <w:rPr>
          <w:rFonts w:hint="eastAsia"/>
        </w:rPr>
        <w:t>资源详情页设计</w:t>
      </w:r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27" w:name="_Toc44688110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7"/>
    </w:p>
    <w:p w14:paraId="4B6E2D39" w14:textId="77777777" w:rsidR="000E7D95" w:rsidRDefault="000E7D95" w:rsidP="000E7D95"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28" w:name="_Toc44688111"/>
      <w:r>
        <w:rPr>
          <w:rFonts w:ascii="宋体" w:hAnsi="宋体" w:cs="宋体" w:hint="eastAsia"/>
          <w:sz w:val="28"/>
          <w:szCs w:val="28"/>
        </w:rPr>
        <w:lastRenderedPageBreak/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28"/>
    </w:p>
    <w:p w14:paraId="4DFF32A7" w14:textId="4914FD39" w:rsidR="00DC233F" w:rsidRDefault="00DC233F" w:rsidP="00DC233F">
      <w:pPr>
        <w:pStyle w:val="1"/>
      </w:pPr>
      <w:bookmarkStart w:id="29" w:name="_Toc44688112"/>
      <w:r>
        <w:rPr>
          <w:rFonts w:hint="eastAsia"/>
        </w:rPr>
        <w:t>接口定义</w:t>
      </w:r>
      <w:bookmarkEnd w:id="29"/>
    </w:p>
    <w:p w14:paraId="454355F0" w14:textId="57DF6E4A" w:rsidR="00E44EAB" w:rsidRDefault="00E44EAB" w:rsidP="00E44EAB">
      <w:pPr>
        <w:pStyle w:val="2"/>
      </w:pPr>
      <w:bookmarkStart w:id="30" w:name="_Toc44688113"/>
      <w:r>
        <w:rPr>
          <w:rFonts w:hint="eastAsia"/>
        </w:rPr>
        <w:t>声明</w:t>
      </w:r>
      <w:bookmarkEnd w:id="30"/>
    </w:p>
    <w:p w14:paraId="3196F9D4" w14:textId="38D445AF" w:rsidR="00E44EAB" w:rsidRPr="00E74FAE" w:rsidRDefault="00E44EAB" w:rsidP="00E44EAB">
      <w:pPr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</w:pPr>
      <w:bookmarkStart w:id="31" w:name="_Login接口"/>
      <w:bookmarkStart w:id="32" w:name="_Toc44688114"/>
      <w:bookmarkEnd w:id="3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2"/>
    </w:p>
    <w:p w14:paraId="6437DB25" w14:textId="5063C938" w:rsidR="002E118B" w:rsidRPr="002E118B" w:rsidRDefault="002E118B" w:rsidP="002E118B"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</w:pPr>
    </w:p>
    <w:p w14:paraId="13D3230C" w14:textId="77777777" w:rsidR="004179D9" w:rsidRPr="004179D9" w:rsidRDefault="004179D9" w:rsidP="004179D9">
      <w:pPr>
        <w:pStyle w:val="code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</w:pPr>
      <w:r w:rsidRPr="004179D9">
        <w:t>            })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</w:pPr>
    </w:p>
    <w:p w14:paraId="4EC142FC" w14:textId="77777777" w:rsidR="00A81FD5" w:rsidRPr="00EB248A" w:rsidRDefault="00A81FD5" w:rsidP="00A81FD5">
      <w:pPr>
        <w:pStyle w:val="code"/>
      </w:pPr>
      <w:r w:rsidRPr="00EB248A">
        <w:t>}</w:t>
      </w:r>
    </w:p>
    <w:p w14:paraId="34242356" w14:textId="77777777" w:rsidR="00704C92" w:rsidRDefault="00704C92" w:rsidP="001305CC"/>
    <w:p w14:paraId="0BD27C2A" w14:textId="75F3DBF9" w:rsidR="00F361A0" w:rsidRDefault="00F361A0" w:rsidP="00F361A0">
      <w:pPr>
        <w:pStyle w:val="2"/>
      </w:pPr>
      <w:bookmarkStart w:id="33" w:name="_Register接口"/>
      <w:bookmarkStart w:id="34" w:name="_Toc44688115"/>
      <w:bookmarkEnd w:id="33"/>
      <w:r>
        <w:rPr>
          <w:rFonts w:hint="eastAsia"/>
        </w:rPr>
        <w:lastRenderedPageBreak/>
        <w:t>Register</w:t>
      </w:r>
      <w:r>
        <w:rPr>
          <w:rFonts w:hint="eastAsia"/>
        </w:rPr>
        <w:t>接口</w:t>
      </w:r>
      <w:bookmarkEnd w:id="34"/>
    </w:p>
    <w:p w14:paraId="274ADD43" w14:textId="0B49E82C" w:rsidR="002E118B" w:rsidRPr="002E118B" w:rsidRDefault="002E118B" w:rsidP="002E118B"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</w:pPr>
      <w:r w:rsidRPr="00A81FD5">
        <w:t>            </w:t>
      </w:r>
      <w:proofErr w:type="spellStart"/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</w:pPr>
      <w:r w:rsidRPr="00A81FD5">
        <w:t>            })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</w:pPr>
    </w:p>
    <w:p w14:paraId="103FC604" w14:textId="77777777" w:rsidR="0097089A" w:rsidRPr="00EB248A" w:rsidRDefault="0097089A" w:rsidP="0097089A">
      <w:pPr>
        <w:pStyle w:val="code"/>
      </w:pPr>
      <w:r w:rsidRPr="00EB248A">
        <w:t>}</w:t>
      </w:r>
    </w:p>
    <w:p w14:paraId="766363F5" w14:textId="77777777" w:rsidR="00704C92" w:rsidRDefault="00704C92" w:rsidP="00F361A0"/>
    <w:p w14:paraId="51BF68E3" w14:textId="41C69657" w:rsidR="00DE354F" w:rsidRDefault="00DE354F" w:rsidP="00DE354F">
      <w:pPr>
        <w:pStyle w:val="2"/>
      </w:pPr>
      <w:bookmarkStart w:id="35" w:name="_PasswordReminder接口"/>
      <w:bookmarkStart w:id="36" w:name="_Toc44688116"/>
      <w:bookmarkEnd w:id="35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36"/>
    </w:p>
    <w:p w14:paraId="7A826A0F" w14:textId="5B9F2E13" w:rsidR="0035379C" w:rsidRPr="0035379C" w:rsidRDefault="0035379C" w:rsidP="0035379C"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lastRenderedPageBreak/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</w:pPr>
    </w:p>
    <w:p w14:paraId="6F5C3280" w14:textId="77777777" w:rsidR="00EB248A" w:rsidRPr="00EB248A" w:rsidRDefault="00EB248A" w:rsidP="00EB248A">
      <w:pPr>
        <w:pStyle w:val="code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/>
    <w:p w14:paraId="27158E0B" w14:textId="6765E1CD" w:rsidR="00DE354F" w:rsidRDefault="00DE354F" w:rsidP="00DE354F">
      <w:pPr>
        <w:pStyle w:val="2"/>
      </w:pPr>
      <w:bookmarkStart w:id="37" w:name="_DashBoardMenu接口"/>
      <w:bookmarkStart w:id="38" w:name="_Toc44688117"/>
      <w:bookmarkEnd w:id="37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38"/>
    </w:p>
    <w:p w14:paraId="398F1FE2" w14:textId="748AC503" w:rsidR="0035379C" w:rsidRPr="0035379C" w:rsidRDefault="0035379C" w:rsidP="0035379C"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BE342E">
        <w:fldChar w:fldCharType="begin"/>
      </w:r>
      <w:r w:rsidR="00BE342E">
        <w:instrText xml:space="preserve"> HYPERLINK \l "_Courses</w:instrText>
      </w:r>
      <w:r w:rsidR="00BE342E">
        <w:instrText>栏下内容</w:instrText>
      </w:r>
      <w:r w:rsidR="00BE342E">
        <w:instrText xml:space="preserve">" </w:instrText>
      </w:r>
      <w:r w:rsidR="00BE342E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</w:t>
      </w:r>
      <w:r w:rsidR="00BD274A" w:rsidRPr="00BD274A">
        <w:rPr>
          <w:rStyle w:val="afe"/>
        </w:rPr>
        <w:t>内容</w:t>
      </w:r>
      <w:proofErr w:type="gramEnd"/>
      <w:r w:rsidR="00BE342E">
        <w:rPr>
          <w:rStyle w:val="afe"/>
        </w:rPr>
        <w:fldChar w:fldCharType="end"/>
      </w:r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</w:pPr>
    </w:p>
    <w:p w14:paraId="2E311449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lastRenderedPageBreak/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</w:pPr>
    </w:p>
    <w:p w14:paraId="5605355E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</w:pPr>
    </w:p>
    <w:p w14:paraId="4B622F2A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</w:pPr>
    </w:p>
    <w:p w14:paraId="64AE85E7" w14:textId="77777777" w:rsidR="00A033AA" w:rsidRPr="00A033AA" w:rsidRDefault="00A033AA" w:rsidP="00A033AA">
      <w:pPr>
        <w:pStyle w:val="code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</w:pPr>
      <w:r w:rsidRPr="00A033AA"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</w:pPr>
      <w:bookmarkStart w:id="39" w:name="_UpComingIssue接口"/>
      <w:bookmarkStart w:id="40" w:name="_Toc44688118"/>
      <w:bookmarkEnd w:id="39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40"/>
    </w:p>
    <w:p w14:paraId="54DE5D48" w14:textId="721C60E1" w:rsidR="0035379C" w:rsidRPr="0035379C" w:rsidRDefault="0035379C" w:rsidP="0035379C"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</w:pPr>
      <w:r w:rsidRPr="00DA37B8">
        <w:lastRenderedPageBreak/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</w:pPr>
      <w:r w:rsidRPr="00DA37B8">
        <w:t>            })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</w:pPr>
    </w:p>
    <w:p w14:paraId="1EA226F6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</w:pPr>
    </w:p>
    <w:p w14:paraId="36456771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</w:pPr>
      <w:r w:rsidRPr="00352EA5">
        <w:t>}</w:t>
      </w:r>
    </w:p>
    <w:p w14:paraId="6E304AF7" w14:textId="1FD852FB" w:rsidR="00704C92" w:rsidRDefault="00A75E2A" w:rsidP="00A75E2A">
      <w:pPr>
        <w:pStyle w:val="2"/>
      </w:pPr>
      <w:bookmarkStart w:id="41" w:name="_RecentInfo接口"/>
      <w:bookmarkStart w:id="42" w:name="_Toc44688119"/>
      <w:bookmarkEnd w:id="41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42"/>
    </w:p>
    <w:p w14:paraId="48F4224D" w14:textId="7D6BD1FB" w:rsidR="0035379C" w:rsidRPr="0035379C" w:rsidRDefault="0035379C" w:rsidP="0035379C"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lastRenderedPageBreak/>
        <w:t>正向接口格式：</w:t>
      </w:r>
    </w:p>
    <w:p w14:paraId="457E9E8C" w14:textId="77777777" w:rsidR="007D4AF6" w:rsidRPr="007D4AF6" w:rsidRDefault="007D4AF6" w:rsidP="007D4AF6">
      <w:pPr>
        <w:pStyle w:val="code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</w:pPr>
    </w:p>
    <w:p w14:paraId="4E5F9CD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</w:pPr>
    </w:p>
    <w:p w14:paraId="56B18DA9" w14:textId="77777777" w:rsidR="004179D9" w:rsidRPr="004179D9" w:rsidRDefault="004179D9" w:rsidP="004179D9">
      <w:pPr>
        <w:pStyle w:val="code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</w:pPr>
    </w:p>
    <w:p w14:paraId="3B5C2AE2" w14:textId="77777777" w:rsidR="004179D9" w:rsidRPr="004179D9" w:rsidRDefault="004179D9" w:rsidP="004179D9">
      <w:pPr>
        <w:pStyle w:val="code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</w:pPr>
      <w:bookmarkStart w:id="43" w:name="_GetCoursePannel接口"/>
      <w:bookmarkStart w:id="44" w:name="_Toc44688120"/>
      <w:bookmarkEnd w:id="43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44"/>
    </w:p>
    <w:p w14:paraId="0A785093" w14:textId="0062CEC5" w:rsidR="0035379C" w:rsidRPr="0035379C" w:rsidRDefault="0035379C" w:rsidP="0035379C"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</w:t>
        </w:r>
        <w:r w:rsidR="00BD274A" w:rsidRPr="00BD274A">
          <w:rPr>
            <w:rStyle w:val="afe"/>
            <w:rFonts w:hint="eastAsia"/>
          </w:rPr>
          <w:t>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</w:pPr>
      <w:r>
        <w:rPr>
          <w:rFonts w:hint="eastAsia"/>
        </w:rPr>
        <w:lastRenderedPageBreak/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rPr>
          <w:rFonts w:hint="eastAsia"/>
        </w:rPr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</w:pPr>
      <w:r w:rsidRPr="00C32BBE">
        <w:t>            }),</w:t>
      </w:r>
    </w:p>
    <w:p w14:paraId="18ADE99E" w14:textId="77777777" w:rsidR="00083388" w:rsidRDefault="00083388" w:rsidP="00083388"/>
    <w:p w14:paraId="62E80CB1" w14:textId="77777777" w:rsidR="00083388" w:rsidRDefault="00083388" w:rsidP="00083388"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</w:pPr>
    </w:p>
    <w:p w14:paraId="79E6CF5C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</w:pPr>
    </w:p>
    <w:p w14:paraId="78857D1D" w14:textId="77777777" w:rsidR="00952852" w:rsidRPr="00952852" w:rsidRDefault="00952852" w:rsidP="00952852">
      <w:pPr>
        <w:pStyle w:val="code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</w:pPr>
    </w:p>
    <w:p w14:paraId="4B4CCC4E" w14:textId="5F98A942" w:rsidR="00083388" w:rsidRDefault="002B3D8C" w:rsidP="002B3D8C">
      <w:pPr>
        <w:pStyle w:val="2"/>
      </w:pPr>
      <w:bookmarkStart w:id="45" w:name="_GetCourseAnnouncement接口"/>
      <w:bookmarkStart w:id="46" w:name="_Toc44688121"/>
      <w:bookmarkEnd w:id="45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46"/>
    </w:p>
    <w:p w14:paraId="67EA89BC" w14:textId="4E8BD45B" w:rsidR="0035379C" w:rsidRPr="0035379C" w:rsidRDefault="0035379C" w:rsidP="0035379C"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/>
    <w:p w14:paraId="684F4990" w14:textId="77777777" w:rsidR="002B3D8C" w:rsidRDefault="002B3D8C" w:rsidP="002B3D8C"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</w:pPr>
      <w:bookmarkStart w:id="47" w:name="_Toc44688122"/>
      <w:r w:rsidRPr="00E70FF4">
        <w:t>{</w:t>
      </w:r>
    </w:p>
    <w:p w14:paraId="46834880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</w:pPr>
    </w:p>
    <w:p w14:paraId="257130A7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</w:pPr>
    </w:p>
    <w:p w14:paraId="57F97BE1" w14:textId="77777777" w:rsidR="00E70FF4" w:rsidRPr="00E70FF4" w:rsidRDefault="00E70FF4" w:rsidP="00E70FF4">
      <w:pPr>
        <w:pStyle w:val="code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</w:pPr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47"/>
    </w:p>
    <w:p w14:paraId="61289D63" w14:textId="73A9FB93" w:rsidR="002E118B" w:rsidRDefault="002E118B" w:rsidP="002E118B"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</w:pPr>
      <w:r w:rsidRPr="00807A49">
        <w:lastRenderedPageBreak/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/>
    <w:p w14:paraId="4259B990" w14:textId="77777777" w:rsidR="00C075C6" w:rsidRDefault="00C075C6" w:rsidP="00C075C6"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</w:pPr>
      <w:r w:rsidRPr="00807A49">
        <w:t>}</w:t>
      </w:r>
    </w:p>
    <w:p w14:paraId="031572C8" w14:textId="1978F466" w:rsidR="00807A49" w:rsidRDefault="002300A3" w:rsidP="002300A3">
      <w:pPr>
        <w:pStyle w:val="2"/>
      </w:pPr>
      <w:bookmarkStart w:id="48" w:name="_GetCourseHomeworks接口"/>
      <w:bookmarkEnd w:id="48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</w:p>
    <w:p w14:paraId="50449B5C" w14:textId="3B50EE8A" w:rsidR="00855A5B" w:rsidRPr="00855A5B" w:rsidRDefault="00855A5B" w:rsidP="00855A5B">
      <w:pPr>
        <w:rPr>
          <w:rFonts w:hint="eastAsia"/>
        </w:rPr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</w:pPr>
      <w:r w:rsidRPr="002300A3">
        <w:t>}),</w:t>
      </w:r>
    </w:p>
    <w:p w14:paraId="627C412C" w14:textId="77777777" w:rsidR="002300A3" w:rsidRDefault="002300A3" w:rsidP="002300A3"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</w:pPr>
      <w:r w:rsidRPr="00855A5B">
        <w:lastRenderedPageBreak/>
        <w:t>        {</w:t>
      </w:r>
    </w:p>
    <w:p w14:paraId="4775718B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</w:pPr>
    </w:p>
    <w:p w14:paraId="088AA1D4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</w:pPr>
    </w:p>
    <w:p w14:paraId="422B64AB" w14:textId="77777777" w:rsidR="00855A5B" w:rsidRPr="00855A5B" w:rsidRDefault="00855A5B" w:rsidP="00855A5B">
      <w:pPr>
        <w:pStyle w:val="code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</w:pPr>
      <w:r w:rsidRPr="00855A5B">
        <w:t>}</w:t>
      </w:r>
    </w:p>
    <w:p w14:paraId="53E065B8" w14:textId="64A9BE52" w:rsidR="002300A3" w:rsidRDefault="00CA524E" w:rsidP="00CA524E">
      <w:pPr>
        <w:pStyle w:val="2"/>
      </w:pPr>
      <w:bookmarkStart w:id="49" w:name="_GetHomework接口"/>
      <w:bookmarkEnd w:id="49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</w:p>
    <w:p w14:paraId="5EF745E0" w14:textId="40F60F81" w:rsidR="00CA524E" w:rsidRDefault="00CA524E" w:rsidP="00CA524E"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</w:t>
        </w:r>
        <w:r>
          <w:rPr>
            <w:rStyle w:val="afe"/>
            <w:rFonts w:hint="eastAsia"/>
          </w:rPr>
          <w:t>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r>
        <w:rPr>
          <w:rFonts w:hint="eastAsia"/>
        </w:rPr>
        <w:t>反向接口格式</w:t>
      </w:r>
    </w:p>
    <w:p w14:paraId="1D1E2FED" w14:textId="77777777" w:rsidR="0092439B" w:rsidRDefault="0092439B" w:rsidP="0092439B">
      <w:pPr>
        <w:pStyle w:val="code"/>
      </w:pPr>
      <w:r>
        <w:t>{</w:t>
      </w:r>
    </w:p>
    <w:p w14:paraId="2A2152E4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titl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homework_titl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作业标题</w:t>
      </w:r>
    </w:p>
    <w:p w14:paraId="5B75CCB8" w14:textId="77777777" w:rsidR="0092439B" w:rsidRDefault="0092439B" w:rsidP="0092439B">
      <w:pPr>
        <w:pStyle w:val="code"/>
      </w:pPr>
      <w:r>
        <w:lastRenderedPageBreak/>
        <w:t>    </w:t>
      </w:r>
      <w:r>
        <w:rPr>
          <w:color w:val="0451A5"/>
        </w:rPr>
        <w:t>"author"</w:t>
      </w:r>
      <w:r>
        <w:t>: </w:t>
      </w:r>
      <w:proofErr w:type="spellStart"/>
      <w:r>
        <w:rPr>
          <w:color w:val="CD3131"/>
        </w:rPr>
        <w:t>teacher_nam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作业发布教师名称</w:t>
      </w:r>
    </w:p>
    <w:p w14:paraId="513B8B28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author_email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teacher_email</w:t>
      </w:r>
      <w:proofErr w:type="spellEnd"/>
      <w:r>
        <w:t>, </w:t>
      </w:r>
      <w:r>
        <w:rPr>
          <w:color w:val="008000"/>
        </w:rPr>
        <w:t>//</w:t>
      </w:r>
      <w:r>
        <w:rPr>
          <w:color w:val="008000"/>
        </w:rPr>
        <w:t>作业发布教师邮箱</w:t>
      </w:r>
    </w:p>
    <w:p w14:paraId="74564EFA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author_avatar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uthon_avatar</w:t>
      </w:r>
      <w:proofErr w:type="spellEnd"/>
      <w:r>
        <w:t>, </w:t>
      </w:r>
      <w:r>
        <w:rPr>
          <w:color w:val="008000"/>
        </w:rPr>
        <w:t>//</w:t>
      </w:r>
      <w:r>
        <w:rPr>
          <w:color w:val="008000"/>
        </w:rPr>
        <w:t>默认为初始头像</w:t>
      </w:r>
    </w:p>
    <w:p w14:paraId="2E20B7AB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content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nnouncement_details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这里有点争议，我设想返回的是</w:t>
      </w:r>
      <w:r>
        <w:rPr>
          <w:color w:val="008000"/>
        </w:rPr>
        <w:t>html</w:t>
      </w:r>
      <w:r>
        <w:rPr>
          <w:color w:val="008000"/>
        </w:rPr>
        <w:t>格式文档</w:t>
      </w:r>
    </w:p>
    <w:p w14:paraId="3832F5DC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attachment</w:t>
      </w:r>
      <w:proofErr w:type="spellEnd"/>
      <w:r>
        <w:rPr>
          <w:color w:val="0451A5"/>
        </w:rPr>
        <w:t>"</w:t>
      </w:r>
      <w:r>
        <w:t>: [</w:t>
      </w:r>
    </w:p>
    <w:p w14:paraId="160ED17D" w14:textId="77777777" w:rsidR="0092439B" w:rsidRDefault="0092439B" w:rsidP="0092439B">
      <w:pPr>
        <w:pStyle w:val="code"/>
      </w:pPr>
      <w:r>
        <w:t>        {</w:t>
      </w:r>
    </w:p>
    <w:p w14:paraId="518776B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attachment_path"</w:t>
      </w:r>
      <w:r>
        <w:t>: </w:t>
      </w:r>
      <w:r>
        <w:rPr>
          <w:color w:val="CD3131"/>
        </w:rPr>
        <w:t>path_to_attachement_in_webserver</w:t>
      </w:r>
      <w:r>
        <w:t>,</w:t>
      </w:r>
      <w:r>
        <w:rPr>
          <w:color w:val="008000"/>
        </w:rPr>
        <w:t>//</w:t>
      </w:r>
      <w:r>
        <w:rPr>
          <w:color w:val="008000"/>
        </w:rPr>
        <w:t>用户通过点击附件图标跳转到该路径实现附件下载</w:t>
      </w:r>
    </w:p>
    <w:p w14:paraId="54E1F6D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7BC75DF5" w14:textId="77777777" w:rsidR="0092439B" w:rsidRDefault="0092439B" w:rsidP="0092439B">
      <w:pPr>
        <w:pStyle w:val="code"/>
      </w:pPr>
      <w:r>
        <w:t>        },</w:t>
      </w:r>
    </w:p>
    <w:p w14:paraId="2A6C87A0" w14:textId="77777777" w:rsidR="0092439B" w:rsidRDefault="0092439B" w:rsidP="0092439B">
      <w:pPr>
        <w:pStyle w:val="code"/>
      </w:pPr>
      <w:r>
        <w:t>        {</w:t>
      </w:r>
    </w:p>
    <w:p w14:paraId="209BD64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path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path_to_attachement_in_webserver</w:t>
      </w:r>
      <w:proofErr w:type="spellEnd"/>
      <w:r>
        <w:t>,</w:t>
      </w:r>
    </w:p>
    <w:p w14:paraId="15780A68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3933FC7E" w14:textId="77777777" w:rsidR="0092439B" w:rsidRDefault="0092439B" w:rsidP="0092439B">
      <w:pPr>
        <w:pStyle w:val="code"/>
      </w:pPr>
      <w:r>
        <w:t>        },</w:t>
      </w:r>
    </w:p>
    <w:p w14:paraId="1A6A36E8" w14:textId="77777777" w:rsidR="0092439B" w:rsidRDefault="0092439B" w:rsidP="0092439B">
      <w:pPr>
        <w:pStyle w:val="code"/>
      </w:pPr>
      <w:r>
        <w:t>        {</w:t>
      </w:r>
    </w:p>
    <w:p w14:paraId="77C9208B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path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path_to_attachement_in_webserver</w:t>
      </w:r>
      <w:proofErr w:type="spellEnd"/>
      <w:r>
        <w:t>,</w:t>
      </w:r>
    </w:p>
    <w:p w14:paraId="79F2728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65206C99" w14:textId="77777777" w:rsidR="0092439B" w:rsidRDefault="0092439B" w:rsidP="0092439B">
      <w:pPr>
        <w:pStyle w:val="code"/>
      </w:pPr>
      <w:r>
        <w:t>        },</w:t>
      </w:r>
    </w:p>
    <w:p w14:paraId="27F31568" w14:textId="77777777" w:rsidR="0092439B" w:rsidRDefault="0092439B" w:rsidP="0092439B">
      <w:pPr>
        <w:pStyle w:val="code"/>
      </w:pPr>
      <w:r>
        <w:t>        </w:t>
      </w:r>
      <w:r>
        <w:rPr>
          <w:color w:val="008000"/>
        </w:rPr>
        <w:t>//</w:t>
      </w:r>
      <w:r>
        <w:rPr>
          <w:color w:val="008000"/>
        </w:rPr>
        <w:t>项数不定需要遍历，如果没有附件，列表为空。</w:t>
      </w:r>
    </w:p>
    <w:p w14:paraId="3388F8DE" w14:textId="77777777" w:rsidR="0092439B" w:rsidRDefault="0092439B" w:rsidP="0092439B">
      <w:pPr>
        <w:pStyle w:val="code"/>
      </w:pPr>
      <w:r>
        <w:t>    ]</w:t>
      </w:r>
    </w:p>
    <w:p w14:paraId="28C03E6E" w14:textId="77777777" w:rsidR="0092439B" w:rsidRDefault="0092439B" w:rsidP="0092439B">
      <w:pPr>
        <w:pStyle w:val="code"/>
      </w:pPr>
      <w:r>
        <w:t>    </w:t>
      </w:r>
      <w:r>
        <w:rPr>
          <w:color w:val="A31515"/>
        </w:rPr>
        <w:t>"datetime"</w:t>
      </w:r>
      <w:r>
        <w:rPr>
          <w:color w:val="CD3131"/>
        </w:rPr>
        <w:t>:</w:t>
      </w:r>
      <w:r>
        <w:t> </w:t>
      </w:r>
      <w:proofErr w:type="spellStart"/>
      <w:r>
        <w:rPr>
          <w:color w:val="CD3131"/>
        </w:rPr>
        <w:t>annoucement_datetim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教师发布该公告的时间</w:t>
      </w:r>
    </w:p>
    <w:p w14:paraId="7227DD5F" w14:textId="77777777" w:rsidR="0092439B" w:rsidRDefault="0092439B" w:rsidP="0092439B">
      <w:pPr>
        <w:pStyle w:val="code"/>
      </w:pPr>
      <w:r>
        <w:t>}</w:t>
      </w:r>
    </w:p>
    <w:p w14:paraId="7E64766D" w14:textId="77777777" w:rsidR="0092439B" w:rsidRDefault="0092439B" w:rsidP="009243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BD9B09" w14:textId="77777777" w:rsidR="001A4B9B" w:rsidRPr="00CA524E" w:rsidRDefault="001A4B9B" w:rsidP="00CA524E">
      <w:pPr>
        <w:rPr>
          <w:rFonts w:hint="eastAsia"/>
        </w:rPr>
      </w:pPr>
    </w:p>
    <w:sectPr w:rsidR="001A4B9B" w:rsidRPr="00CA524E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0968" w14:textId="77777777" w:rsidR="00053E01" w:rsidRDefault="00053E01" w:rsidP="00F8452A">
      <w:r>
        <w:separator/>
      </w:r>
    </w:p>
  </w:endnote>
  <w:endnote w:type="continuationSeparator" w:id="0">
    <w:p w14:paraId="2D9C0961" w14:textId="77777777" w:rsidR="00053E01" w:rsidRDefault="00053E01" w:rsidP="00F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30FD9EE4-C598-4274-98EC-22F6D2036A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2" w:fontKey="{504DDA51-6E57-43D1-84E4-EEE12ACD7F07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A9E0" w14:textId="77777777" w:rsidR="00053E01" w:rsidRDefault="00053E01" w:rsidP="00F8452A">
      <w:r>
        <w:separator/>
      </w:r>
    </w:p>
  </w:footnote>
  <w:footnote w:type="continuationSeparator" w:id="0">
    <w:p w14:paraId="2CB765CA" w14:textId="77777777" w:rsidR="00053E01" w:rsidRDefault="00053E01" w:rsidP="00F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1B8465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407FC"/>
    <w:rsid w:val="00053E01"/>
    <w:rsid w:val="00056744"/>
    <w:rsid w:val="00083388"/>
    <w:rsid w:val="00086C7C"/>
    <w:rsid w:val="000A3452"/>
    <w:rsid w:val="000A6629"/>
    <w:rsid w:val="000E73D0"/>
    <w:rsid w:val="000E7D95"/>
    <w:rsid w:val="000F2AE8"/>
    <w:rsid w:val="0010430B"/>
    <w:rsid w:val="00111518"/>
    <w:rsid w:val="001305CC"/>
    <w:rsid w:val="001A4B9B"/>
    <w:rsid w:val="001B4D52"/>
    <w:rsid w:val="001C6DCB"/>
    <w:rsid w:val="001F6DB0"/>
    <w:rsid w:val="002039D8"/>
    <w:rsid w:val="002052E6"/>
    <w:rsid w:val="002106EB"/>
    <w:rsid w:val="002141E2"/>
    <w:rsid w:val="002300A3"/>
    <w:rsid w:val="00262518"/>
    <w:rsid w:val="002B3C34"/>
    <w:rsid w:val="002B3D8C"/>
    <w:rsid w:val="002E118B"/>
    <w:rsid w:val="002F6CC8"/>
    <w:rsid w:val="0032204D"/>
    <w:rsid w:val="00346D7A"/>
    <w:rsid w:val="00352EA5"/>
    <w:rsid w:val="0035349F"/>
    <w:rsid w:val="0035379C"/>
    <w:rsid w:val="003726EB"/>
    <w:rsid w:val="003D7500"/>
    <w:rsid w:val="003F55F8"/>
    <w:rsid w:val="00401665"/>
    <w:rsid w:val="004110E7"/>
    <w:rsid w:val="00415AEF"/>
    <w:rsid w:val="004179D9"/>
    <w:rsid w:val="00434095"/>
    <w:rsid w:val="004557C6"/>
    <w:rsid w:val="004579EE"/>
    <w:rsid w:val="004621E1"/>
    <w:rsid w:val="004777DE"/>
    <w:rsid w:val="004A48B0"/>
    <w:rsid w:val="004A72DF"/>
    <w:rsid w:val="004E27DE"/>
    <w:rsid w:val="00522F2E"/>
    <w:rsid w:val="005239BA"/>
    <w:rsid w:val="005261C3"/>
    <w:rsid w:val="00534632"/>
    <w:rsid w:val="00542528"/>
    <w:rsid w:val="00561CF0"/>
    <w:rsid w:val="005B4370"/>
    <w:rsid w:val="005C04A5"/>
    <w:rsid w:val="005C3D89"/>
    <w:rsid w:val="0060681B"/>
    <w:rsid w:val="00626A02"/>
    <w:rsid w:val="00627C44"/>
    <w:rsid w:val="00647E0B"/>
    <w:rsid w:val="0067765D"/>
    <w:rsid w:val="00693D34"/>
    <w:rsid w:val="00704C92"/>
    <w:rsid w:val="0071334E"/>
    <w:rsid w:val="007220A6"/>
    <w:rsid w:val="00781147"/>
    <w:rsid w:val="00790BFA"/>
    <w:rsid w:val="007B58B8"/>
    <w:rsid w:val="007D4AF6"/>
    <w:rsid w:val="00807A49"/>
    <w:rsid w:val="00855A5B"/>
    <w:rsid w:val="00876934"/>
    <w:rsid w:val="00880D62"/>
    <w:rsid w:val="008B3988"/>
    <w:rsid w:val="0090567F"/>
    <w:rsid w:val="00916B08"/>
    <w:rsid w:val="0092439B"/>
    <w:rsid w:val="009444D3"/>
    <w:rsid w:val="00952852"/>
    <w:rsid w:val="0097089A"/>
    <w:rsid w:val="00971000"/>
    <w:rsid w:val="009973C9"/>
    <w:rsid w:val="009C5B0E"/>
    <w:rsid w:val="009D77DC"/>
    <w:rsid w:val="00A033AA"/>
    <w:rsid w:val="00A35643"/>
    <w:rsid w:val="00A75E2A"/>
    <w:rsid w:val="00A81FD5"/>
    <w:rsid w:val="00B31B07"/>
    <w:rsid w:val="00B40E17"/>
    <w:rsid w:val="00B44218"/>
    <w:rsid w:val="00B53089"/>
    <w:rsid w:val="00B8104D"/>
    <w:rsid w:val="00BD274A"/>
    <w:rsid w:val="00BD74A8"/>
    <w:rsid w:val="00BE342E"/>
    <w:rsid w:val="00BF192F"/>
    <w:rsid w:val="00C075C6"/>
    <w:rsid w:val="00C107C2"/>
    <w:rsid w:val="00C26DF3"/>
    <w:rsid w:val="00C32BBE"/>
    <w:rsid w:val="00C46D2C"/>
    <w:rsid w:val="00C64E33"/>
    <w:rsid w:val="00C92C5E"/>
    <w:rsid w:val="00CA524E"/>
    <w:rsid w:val="00CC60A7"/>
    <w:rsid w:val="00CC6616"/>
    <w:rsid w:val="00D01AEA"/>
    <w:rsid w:val="00D141BE"/>
    <w:rsid w:val="00D466B2"/>
    <w:rsid w:val="00D7386D"/>
    <w:rsid w:val="00D77F18"/>
    <w:rsid w:val="00D91E98"/>
    <w:rsid w:val="00D94E97"/>
    <w:rsid w:val="00DA37B8"/>
    <w:rsid w:val="00DC233F"/>
    <w:rsid w:val="00DE354F"/>
    <w:rsid w:val="00DF34AE"/>
    <w:rsid w:val="00E11937"/>
    <w:rsid w:val="00E44EAB"/>
    <w:rsid w:val="00E47378"/>
    <w:rsid w:val="00E70FF4"/>
    <w:rsid w:val="00E74FAE"/>
    <w:rsid w:val="00E819AB"/>
    <w:rsid w:val="00EB248A"/>
    <w:rsid w:val="00EC441E"/>
    <w:rsid w:val="00EE53EA"/>
    <w:rsid w:val="00EE5F51"/>
    <w:rsid w:val="00F053C5"/>
    <w:rsid w:val="00F361A0"/>
    <w:rsid w:val="00F50D80"/>
    <w:rsid w:val="00F8452A"/>
    <w:rsid w:val="00FC3B7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18"/>
    <w:pPr>
      <w:spacing w:after="0" w:line="240" w:lineRule="auto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8452A"/>
    <w:pPr>
      <w:keepNext/>
      <w:keepLines/>
      <w:numPr>
        <w:ilvl w:val="4"/>
        <w:numId w:val="11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807A49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807A49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522F2E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522F2E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BD274A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522F2E"/>
    <w:rPr>
      <w:rFonts w:ascii="Consolas" w:eastAsia="宋体" w:hAnsi="Consolas"/>
    </w:rPr>
  </w:style>
  <w:style w:type="character" w:styleId="aff5">
    <w:name w:val="annotation reference"/>
    <w:basedOn w:val="a0"/>
    <w:uiPriority w:val="99"/>
    <w:semiHidden/>
    <w:unhideWhenUsed/>
    <w:rsid w:val="00CA524E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CA524E"/>
  </w:style>
  <w:style w:type="character" w:customStyle="1" w:styleId="aff7">
    <w:name w:val="批注文字 字符"/>
    <w:basedOn w:val="a0"/>
    <w:link w:val="aff6"/>
    <w:uiPriority w:val="99"/>
    <w:semiHidden/>
    <w:rsid w:val="00CA524E"/>
    <w:rPr>
      <w:rFonts w:ascii="Times New Roman" w:eastAsia="宋体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A524E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A524E"/>
    <w:rPr>
      <w:rFonts w:ascii="Times New Roman" w:eastAsia="宋体" w:hAnsi="Times New Roman"/>
      <w:b/>
      <w:bCs/>
    </w:rPr>
  </w:style>
  <w:style w:type="paragraph" w:styleId="affa">
    <w:name w:val="Balloon Text"/>
    <w:basedOn w:val="a"/>
    <w:link w:val="affb"/>
    <w:uiPriority w:val="99"/>
    <w:semiHidden/>
    <w:unhideWhenUsed/>
    <w:rsid w:val="00CA524E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CA524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9</Pages>
  <Words>2408</Words>
  <Characters>13732</Characters>
  <Application>Microsoft Office Word</Application>
  <DocSecurity>0</DocSecurity>
  <Lines>114</Lines>
  <Paragraphs>32</Paragraphs>
  <ScaleCrop>false</ScaleCrop>
  <Company>hwadee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22</cp:revision>
  <cp:lastPrinted>2020-07-04T04:07:00Z</cp:lastPrinted>
  <dcterms:created xsi:type="dcterms:W3CDTF">2020-07-02T16:23:00Z</dcterms:created>
  <dcterms:modified xsi:type="dcterms:W3CDTF">2020-07-04T04:19:00Z</dcterms:modified>
</cp:coreProperties>
</file>